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79" w:rsidRDefault="00082A0A" w:rsidP="00082A0A">
      <w:pPr>
        <w:jc w:val="center"/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18"/>
        </w:rPr>
        <w:t>INFORME DE RESULTADOS DE EXAMEN DE UBICACIÓN (PLACEMENT TEST)</w:t>
      </w:r>
    </w:p>
    <w:p w:rsidR="00082A0A" w:rsidRPr="00082A0A" w:rsidRDefault="00082A0A" w:rsidP="00497479">
      <w:pPr>
        <w:jc w:val="both"/>
        <w:rPr>
          <w:rFonts w:asciiTheme="minorHAnsi" w:hAnsiTheme="minorHAnsi" w:cstheme="minorHAnsi"/>
          <w:b/>
          <w:sz w:val="10"/>
          <w:szCs w:val="18"/>
        </w:rPr>
      </w:pPr>
    </w:p>
    <w:p w:rsidR="00082A0A" w:rsidRDefault="00082A0A" w:rsidP="00497479">
      <w:pPr>
        <w:jc w:val="both"/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28"/>
          <w:szCs w:val="18"/>
        </w:rPr>
        <w:t>COD.: UNACH-DGF-06-01.03</w:t>
      </w:r>
    </w:p>
    <w:p w:rsidR="00082A0A" w:rsidRDefault="00082A0A" w:rsidP="00497479">
      <w:pPr>
        <w:jc w:val="both"/>
        <w:rPr>
          <w:rFonts w:asciiTheme="minorHAnsi" w:hAnsiTheme="minorHAnsi" w:cstheme="minorHAnsi"/>
          <w:b/>
          <w:sz w:val="28"/>
          <w:szCs w:val="18"/>
        </w:rPr>
      </w:pPr>
    </w:p>
    <w:tbl>
      <w:tblPr>
        <w:tblW w:w="14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985"/>
        <w:gridCol w:w="1413"/>
        <w:gridCol w:w="1397"/>
        <w:gridCol w:w="1397"/>
        <w:gridCol w:w="1429"/>
        <w:gridCol w:w="1143"/>
        <w:gridCol w:w="953"/>
        <w:gridCol w:w="953"/>
        <w:gridCol w:w="1556"/>
        <w:gridCol w:w="1445"/>
      </w:tblGrid>
      <w:tr w:rsidR="00082A0A" w:rsidRPr="00082A0A" w:rsidTr="00082A0A">
        <w:trPr>
          <w:trHeight w:val="98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ellidos y Nombre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l PT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al Test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tening</w:t>
            </w:r>
            <w:proofErr w:type="spellEnd"/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st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ding Test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&amp;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&amp;R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Fina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l Internacional</w:t>
            </w: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C E F R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0A" w:rsidRPr="00082A0A" w:rsidRDefault="00082A0A" w:rsidP="00082A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IVEL A MATRICULAR 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082A0A" w:rsidTr="00082A0A">
        <w:trPr>
          <w:trHeight w:val="3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0A" w:rsidRPr="00082A0A" w:rsidRDefault="00082A0A" w:rsidP="00082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A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2A0A" w:rsidRDefault="00082A0A" w:rsidP="00497479">
      <w:pPr>
        <w:jc w:val="both"/>
        <w:rPr>
          <w:rFonts w:asciiTheme="minorHAnsi" w:hAnsiTheme="minorHAnsi" w:cstheme="minorHAnsi"/>
          <w:b/>
          <w:sz w:val="32"/>
        </w:rPr>
      </w:pPr>
    </w:p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1529"/>
        <w:gridCol w:w="1868"/>
        <w:gridCol w:w="1699"/>
        <w:gridCol w:w="2209"/>
        <w:gridCol w:w="2692"/>
      </w:tblGrid>
      <w:tr w:rsidR="00082A0A" w:rsidRPr="002E40E5" w:rsidTr="007577D4">
        <w:trPr>
          <w:trHeight w:val="268"/>
        </w:trPr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Default="00082A0A" w:rsidP="00757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82A0A" w:rsidRDefault="00082A0A" w:rsidP="00757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82A0A" w:rsidRPr="002E40E5" w:rsidRDefault="00082A0A" w:rsidP="00757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2A0A" w:rsidRPr="002E40E5" w:rsidTr="007577D4">
        <w:trPr>
          <w:trHeight w:val="268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sz w:val="20"/>
                <w:szCs w:val="20"/>
              </w:rPr>
            </w:pPr>
          </w:p>
        </w:tc>
      </w:tr>
      <w:tr w:rsidR="00082A0A" w:rsidRPr="002E40E5" w:rsidTr="007577D4">
        <w:trPr>
          <w:trHeight w:val="268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INADOR (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0A" w:rsidRPr="002E40E5" w:rsidRDefault="00082A0A" w:rsidP="007577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RETARIA</w:t>
            </w:r>
          </w:p>
        </w:tc>
      </w:tr>
    </w:tbl>
    <w:p w:rsidR="00082A0A" w:rsidRPr="00497479" w:rsidRDefault="00082A0A" w:rsidP="00497479">
      <w:pPr>
        <w:jc w:val="both"/>
        <w:rPr>
          <w:rFonts w:asciiTheme="minorHAnsi" w:hAnsiTheme="minorHAnsi" w:cstheme="minorHAnsi"/>
          <w:b/>
          <w:sz w:val="32"/>
        </w:rPr>
      </w:pPr>
    </w:p>
    <w:sectPr w:rsidR="00082A0A" w:rsidRPr="00497479" w:rsidSect="00082A0A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61" w:rsidRDefault="00BD3061" w:rsidP="0036286F">
      <w:r>
        <w:separator/>
      </w:r>
    </w:p>
  </w:endnote>
  <w:endnote w:type="continuationSeparator" w:id="0">
    <w:p w:rsidR="00BD3061" w:rsidRDefault="00BD3061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10" w:rsidRPr="00BB5924" w:rsidRDefault="00321A10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B40925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B40925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321A10" w:rsidRPr="002275C0" w:rsidRDefault="00321A10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61" w:rsidRDefault="00BD3061" w:rsidP="0036286F">
      <w:r>
        <w:separator/>
      </w:r>
    </w:p>
  </w:footnote>
  <w:footnote w:type="continuationSeparator" w:id="0">
    <w:p w:rsidR="00BD3061" w:rsidRDefault="00BD3061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10" w:rsidRDefault="00321A10"/>
  <w:tbl>
    <w:tblPr>
      <w:tblW w:w="1383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53"/>
      <w:gridCol w:w="5876"/>
      <w:gridCol w:w="2611"/>
      <w:gridCol w:w="2494"/>
    </w:tblGrid>
    <w:tr w:rsidR="004660C1" w:rsidRPr="00AE3CDA" w:rsidTr="004660C1">
      <w:trPr>
        <w:trHeight w:val="579"/>
      </w:trPr>
      <w:tc>
        <w:tcPr>
          <w:tcW w:w="2853" w:type="dxa"/>
          <w:vMerge w:val="restart"/>
          <w:vAlign w:val="center"/>
        </w:tcPr>
        <w:p w:rsidR="004660C1" w:rsidRDefault="004660C1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1D73970C" wp14:editId="7676731C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60C1" w:rsidRPr="00AE3CDA" w:rsidRDefault="004660C1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876" w:type="dxa"/>
          <w:vMerge w:val="restart"/>
          <w:shd w:val="clear" w:color="auto" w:fill="auto"/>
          <w:vAlign w:val="center"/>
        </w:tcPr>
        <w:p w:rsidR="004660C1" w:rsidRDefault="004660C1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MACRO PROCESO:</w:t>
          </w:r>
          <w:r>
            <w:rPr>
              <w:rFonts w:ascii="Arial" w:hAnsi="Arial" w:cs="Arial"/>
              <w:b/>
              <w:bCs/>
              <w:sz w:val="20"/>
            </w:rPr>
            <w:t xml:space="preserve"> GESTIÓN DE </w:t>
          </w:r>
          <w:r>
            <w:rPr>
              <w:rFonts w:ascii="Arial" w:hAnsi="Arial" w:cs="Arial"/>
              <w:bCs/>
              <w:sz w:val="20"/>
            </w:rPr>
            <w:t>FORMACIÓN</w:t>
          </w:r>
          <w:r w:rsidRPr="003F66C2"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4660C1" w:rsidRDefault="004660C1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GESTIÓN DE DESARROLLO DE COMPETENCIAS LINGUISTICAS</w:t>
          </w:r>
        </w:p>
        <w:p w:rsidR="004660C1" w:rsidRPr="003F66C2" w:rsidRDefault="004660C1" w:rsidP="0099502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SUBPROCESO: </w:t>
          </w:r>
          <w:r>
            <w:rPr>
              <w:rFonts w:ascii="Arial" w:hAnsi="Arial" w:cs="Arial"/>
              <w:bCs/>
              <w:sz w:val="20"/>
            </w:rPr>
            <w:t>FORMACIÓN ACADÉMICA</w:t>
          </w:r>
        </w:p>
      </w:tc>
      <w:tc>
        <w:tcPr>
          <w:tcW w:w="2611" w:type="dxa"/>
          <w:vAlign w:val="center"/>
        </w:tcPr>
        <w:p w:rsidR="004660C1" w:rsidRPr="004A2702" w:rsidRDefault="004660C1" w:rsidP="00AE30BA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>: 01/01</w:t>
          </w:r>
          <w:r w:rsidRPr="00AE30BA">
            <w:rPr>
              <w:rFonts w:ascii="Arial" w:hAnsi="Arial" w:cs="Arial"/>
              <w:sz w:val="20"/>
            </w:rPr>
            <w:t>/201</w:t>
          </w:r>
          <w:r>
            <w:rPr>
              <w:rFonts w:ascii="Arial" w:hAnsi="Arial" w:cs="Arial"/>
              <w:sz w:val="20"/>
            </w:rPr>
            <w:t>7</w:t>
          </w:r>
        </w:p>
      </w:tc>
      <w:tc>
        <w:tcPr>
          <w:tcW w:w="2494" w:type="dxa"/>
          <w:vMerge w:val="restart"/>
        </w:tcPr>
        <w:p w:rsidR="004660C1" w:rsidRPr="004A2702" w:rsidRDefault="004660C1" w:rsidP="00AE30BA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cs="Calibri"/>
              <w:noProof/>
              <w:lang w:eastAsia="es-EC"/>
            </w:rPr>
            <w:drawing>
              <wp:inline distT="0" distB="0" distL="0" distR="0" wp14:anchorId="4D86BBF7" wp14:editId="44E5DCC1">
                <wp:extent cx="1600423" cy="66684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42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60C1" w:rsidRPr="00AE3CDA" w:rsidTr="004660C1">
      <w:trPr>
        <w:trHeight w:val="336"/>
      </w:trPr>
      <w:tc>
        <w:tcPr>
          <w:tcW w:w="2853" w:type="dxa"/>
          <w:vMerge/>
        </w:tcPr>
        <w:p w:rsidR="004660C1" w:rsidRPr="00AE3CDA" w:rsidRDefault="004660C1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876" w:type="dxa"/>
          <w:vMerge/>
          <w:shd w:val="clear" w:color="auto" w:fill="auto"/>
        </w:tcPr>
        <w:p w:rsidR="004660C1" w:rsidRPr="00AE3CDA" w:rsidRDefault="004660C1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611" w:type="dxa"/>
          <w:vAlign w:val="center"/>
        </w:tcPr>
        <w:p w:rsidR="004660C1" w:rsidRPr="004A2702" w:rsidRDefault="004660C1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1</w:t>
          </w:r>
        </w:p>
      </w:tc>
      <w:tc>
        <w:tcPr>
          <w:tcW w:w="2494" w:type="dxa"/>
          <w:vMerge/>
        </w:tcPr>
        <w:p w:rsidR="004660C1" w:rsidRDefault="004660C1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4660C1" w:rsidRPr="00AE3CDA" w:rsidTr="004660C1">
      <w:trPr>
        <w:trHeight w:val="204"/>
      </w:trPr>
      <w:tc>
        <w:tcPr>
          <w:tcW w:w="2853" w:type="dxa"/>
          <w:vMerge/>
        </w:tcPr>
        <w:p w:rsidR="004660C1" w:rsidRPr="00AE3CDA" w:rsidRDefault="004660C1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876" w:type="dxa"/>
          <w:shd w:val="clear" w:color="auto" w:fill="auto"/>
          <w:vAlign w:val="center"/>
        </w:tcPr>
        <w:p w:rsidR="004660C1" w:rsidRPr="00CB0C5B" w:rsidRDefault="004660C1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 w:rsidRPr="00CB0C5B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UNACH-</w:t>
          </w:r>
          <w:r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MGF</w:t>
          </w:r>
          <w:r w:rsidRPr="00CB0C5B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-0</w:t>
          </w:r>
          <w:r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6-01</w:t>
          </w:r>
        </w:p>
      </w:tc>
      <w:tc>
        <w:tcPr>
          <w:tcW w:w="2611" w:type="dxa"/>
          <w:vMerge w:val="restart"/>
          <w:vAlign w:val="center"/>
        </w:tcPr>
        <w:p w:rsidR="004660C1" w:rsidRPr="004A2702" w:rsidRDefault="004660C1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B40925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B40925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494" w:type="dxa"/>
          <w:vMerge/>
        </w:tcPr>
        <w:p w:rsidR="004660C1" w:rsidRDefault="004660C1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4660C1" w:rsidRPr="00AE3CDA" w:rsidTr="004660C1">
      <w:trPr>
        <w:trHeight w:val="490"/>
      </w:trPr>
      <w:tc>
        <w:tcPr>
          <w:tcW w:w="2853" w:type="dxa"/>
          <w:vMerge/>
        </w:tcPr>
        <w:p w:rsidR="004660C1" w:rsidRPr="00AE3CDA" w:rsidRDefault="004660C1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876" w:type="dxa"/>
          <w:shd w:val="clear" w:color="auto" w:fill="auto"/>
          <w:vAlign w:val="center"/>
        </w:tcPr>
        <w:p w:rsidR="004660C1" w:rsidRPr="00AE3CDA" w:rsidRDefault="004660C1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4660C1" w:rsidRPr="00AE3CDA" w:rsidRDefault="004660C1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2AEB83" wp14:editId="3E99E19F">
                    <wp:simplePos x="0" y="0"/>
                    <wp:positionH relativeFrom="column">
                      <wp:posOffset>982345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A40E9D8" id="Rectángulo 7" o:spid="_x0000_s1026" style="position:absolute;margin-left:77.35pt;margin-top:2.2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UnvunN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0717338" wp14:editId="0B5DF8C0">
                    <wp:simplePos x="0" y="0"/>
                    <wp:positionH relativeFrom="column">
                      <wp:posOffset>1807845</wp:posOffset>
                    </wp:positionH>
                    <wp:positionV relativeFrom="paragraph">
                      <wp:posOffset>228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643F200" id="Rectángulo 9" o:spid="_x0000_s1026" style="position:absolute;margin-left:142.35pt;margin-top:1.8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GYGEXveAAAACAEAAA8AAABkcnMvZG93bnJldi54&#10;bWxMj9FKw0AQRd8F/2EZwTe7m0TaErMpIlQQVGrtB2yyY5I2Oxuz2zb69Y5P+jicy71nitXkenHC&#10;MXSeNCQzBQKp9rajRsPufX2zBBGiIWt6T6jhCwOsysuLwuTWn+kNT9vYCC6hkBsNbYxDLmWoW3Qm&#10;zPyAxOzDj85EPsdG2tGcudz1MlVqLp3piBdaM+BDi/Vhe3Qa9tnm6QXxW71uHp8/cbeuXEULra+v&#10;pvs7EBGn+BeGX31Wh5KdKn8kG0SvIV3eLjiqIZuDYJ4lKgVRMUgTkGUh/z9Q/gA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BmBhF7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1C8337" wp14:editId="73E2A7EC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02C8F28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9510BDC" wp14:editId="1540CBF8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D633BC3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611" w:type="dxa"/>
          <w:vMerge/>
          <w:vAlign w:val="center"/>
        </w:tcPr>
        <w:p w:rsidR="004660C1" w:rsidRPr="00AE3CDA" w:rsidRDefault="004660C1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494" w:type="dxa"/>
          <w:vMerge/>
        </w:tcPr>
        <w:p w:rsidR="004660C1" w:rsidRPr="00AE3CDA" w:rsidRDefault="004660C1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321A10" w:rsidRDefault="00321A10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321A10" w:rsidRDefault="00321A10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0A07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EA5"/>
    <w:multiLevelType w:val="hybridMultilevel"/>
    <w:tmpl w:val="DE6C52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37F9"/>
    <w:multiLevelType w:val="hybridMultilevel"/>
    <w:tmpl w:val="974A82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491C"/>
    <w:multiLevelType w:val="hybridMultilevel"/>
    <w:tmpl w:val="8704155A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23914"/>
    <w:multiLevelType w:val="hybridMultilevel"/>
    <w:tmpl w:val="0108F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34BEC"/>
    <w:multiLevelType w:val="hybridMultilevel"/>
    <w:tmpl w:val="072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30C82"/>
    <w:multiLevelType w:val="hybridMultilevel"/>
    <w:tmpl w:val="FBBE6E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21D64"/>
    <w:multiLevelType w:val="hybridMultilevel"/>
    <w:tmpl w:val="E6D637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34D75"/>
    <w:rsid w:val="0003692F"/>
    <w:rsid w:val="00050980"/>
    <w:rsid w:val="00051BEF"/>
    <w:rsid w:val="00067785"/>
    <w:rsid w:val="00072A76"/>
    <w:rsid w:val="00082A0A"/>
    <w:rsid w:val="00090014"/>
    <w:rsid w:val="00097C95"/>
    <w:rsid w:val="000A3DC0"/>
    <w:rsid w:val="000A560E"/>
    <w:rsid w:val="000A5C0B"/>
    <w:rsid w:val="000B50D1"/>
    <w:rsid w:val="000B56A7"/>
    <w:rsid w:val="000C630F"/>
    <w:rsid w:val="000D7C0D"/>
    <w:rsid w:val="000E08C3"/>
    <w:rsid w:val="000E30AB"/>
    <w:rsid w:val="000F3582"/>
    <w:rsid w:val="000F6CC6"/>
    <w:rsid w:val="00100B51"/>
    <w:rsid w:val="001075A3"/>
    <w:rsid w:val="00111294"/>
    <w:rsid w:val="0011176F"/>
    <w:rsid w:val="001326E1"/>
    <w:rsid w:val="00142B52"/>
    <w:rsid w:val="00157F16"/>
    <w:rsid w:val="00160A71"/>
    <w:rsid w:val="0017397E"/>
    <w:rsid w:val="00173B8C"/>
    <w:rsid w:val="001808DB"/>
    <w:rsid w:val="001869DE"/>
    <w:rsid w:val="00196934"/>
    <w:rsid w:val="001A4083"/>
    <w:rsid w:val="001A79A0"/>
    <w:rsid w:val="001B05DD"/>
    <w:rsid w:val="001C3CCF"/>
    <w:rsid w:val="001D20AA"/>
    <w:rsid w:val="001D27E9"/>
    <w:rsid w:val="001D520B"/>
    <w:rsid w:val="001D759F"/>
    <w:rsid w:val="001D79CB"/>
    <w:rsid w:val="001E4F42"/>
    <w:rsid w:val="001E71BA"/>
    <w:rsid w:val="001E7BE0"/>
    <w:rsid w:val="00203E55"/>
    <w:rsid w:val="002046F3"/>
    <w:rsid w:val="00210731"/>
    <w:rsid w:val="0021257E"/>
    <w:rsid w:val="00220A2C"/>
    <w:rsid w:val="0023224B"/>
    <w:rsid w:val="00233E2E"/>
    <w:rsid w:val="00241049"/>
    <w:rsid w:val="00243646"/>
    <w:rsid w:val="00260C82"/>
    <w:rsid w:val="00294155"/>
    <w:rsid w:val="002A3289"/>
    <w:rsid w:val="002B2F53"/>
    <w:rsid w:val="002B53EE"/>
    <w:rsid w:val="002C74C8"/>
    <w:rsid w:val="002D1283"/>
    <w:rsid w:val="002D4628"/>
    <w:rsid w:val="002D590F"/>
    <w:rsid w:val="002F08D1"/>
    <w:rsid w:val="00312047"/>
    <w:rsid w:val="00321A10"/>
    <w:rsid w:val="00322293"/>
    <w:rsid w:val="003247EC"/>
    <w:rsid w:val="00357B26"/>
    <w:rsid w:val="0036163D"/>
    <w:rsid w:val="0036286F"/>
    <w:rsid w:val="00362EE7"/>
    <w:rsid w:val="00374DA9"/>
    <w:rsid w:val="00375E37"/>
    <w:rsid w:val="00377779"/>
    <w:rsid w:val="00383F6B"/>
    <w:rsid w:val="00390BEE"/>
    <w:rsid w:val="003917D8"/>
    <w:rsid w:val="0039413D"/>
    <w:rsid w:val="00397B4F"/>
    <w:rsid w:val="003A78CB"/>
    <w:rsid w:val="003B00D3"/>
    <w:rsid w:val="003B2C22"/>
    <w:rsid w:val="003C0B54"/>
    <w:rsid w:val="003C734C"/>
    <w:rsid w:val="003D2587"/>
    <w:rsid w:val="003D4136"/>
    <w:rsid w:val="003D666E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6D6E"/>
    <w:rsid w:val="00447B52"/>
    <w:rsid w:val="004525CD"/>
    <w:rsid w:val="004536AB"/>
    <w:rsid w:val="004607B1"/>
    <w:rsid w:val="004660C1"/>
    <w:rsid w:val="004660E5"/>
    <w:rsid w:val="00471AD7"/>
    <w:rsid w:val="0047353C"/>
    <w:rsid w:val="004851BE"/>
    <w:rsid w:val="004972CF"/>
    <w:rsid w:val="00497479"/>
    <w:rsid w:val="004A1B2D"/>
    <w:rsid w:val="004A4796"/>
    <w:rsid w:val="004B3AD4"/>
    <w:rsid w:val="004B62E0"/>
    <w:rsid w:val="004C6939"/>
    <w:rsid w:val="004D1212"/>
    <w:rsid w:val="004D2A29"/>
    <w:rsid w:val="004E0FFB"/>
    <w:rsid w:val="004E7097"/>
    <w:rsid w:val="004F7FA6"/>
    <w:rsid w:val="005064B4"/>
    <w:rsid w:val="00513294"/>
    <w:rsid w:val="00514F8B"/>
    <w:rsid w:val="00522E30"/>
    <w:rsid w:val="005313A8"/>
    <w:rsid w:val="00537DB6"/>
    <w:rsid w:val="005447ED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603C33"/>
    <w:rsid w:val="00604C12"/>
    <w:rsid w:val="00611420"/>
    <w:rsid w:val="00615946"/>
    <w:rsid w:val="00617795"/>
    <w:rsid w:val="006428B3"/>
    <w:rsid w:val="00643525"/>
    <w:rsid w:val="00647CB7"/>
    <w:rsid w:val="006516A8"/>
    <w:rsid w:val="006572CE"/>
    <w:rsid w:val="00661ADF"/>
    <w:rsid w:val="00673E38"/>
    <w:rsid w:val="0068148F"/>
    <w:rsid w:val="00691EFE"/>
    <w:rsid w:val="006A22C2"/>
    <w:rsid w:val="006A5F54"/>
    <w:rsid w:val="006B0D55"/>
    <w:rsid w:val="006B6846"/>
    <w:rsid w:val="006C065D"/>
    <w:rsid w:val="006D0354"/>
    <w:rsid w:val="006D6A71"/>
    <w:rsid w:val="006E219A"/>
    <w:rsid w:val="006E7682"/>
    <w:rsid w:val="006F4EF4"/>
    <w:rsid w:val="006F5768"/>
    <w:rsid w:val="006F58A5"/>
    <w:rsid w:val="007012C6"/>
    <w:rsid w:val="00707EC8"/>
    <w:rsid w:val="00717830"/>
    <w:rsid w:val="007224AE"/>
    <w:rsid w:val="00722565"/>
    <w:rsid w:val="00735F64"/>
    <w:rsid w:val="00746D8F"/>
    <w:rsid w:val="00753021"/>
    <w:rsid w:val="00756A6C"/>
    <w:rsid w:val="00767151"/>
    <w:rsid w:val="0078128A"/>
    <w:rsid w:val="00784CF6"/>
    <w:rsid w:val="00796B35"/>
    <w:rsid w:val="007A078F"/>
    <w:rsid w:val="007B1BD7"/>
    <w:rsid w:val="007B28FA"/>
    <w:rsid w:val="007B54B7"/>
    <w:rsid w:val="007C388F"/>
    <w:rsid w:val="007D509F"/>
    <w:rsid w:val="007E2391"/>
    <w:rsid w:val="007E4D13"/>
    <w:rsid w:val="007E5648"/>
    <w:rsid w:val="008132A9"/>
    <w:rsid w:val="00814B5D"/>
    <w:rsid w:val="0082032F"/>
    <w:rsid w:val="0082650F"/>
    <w:rsid w:val="00833A8C"/>
    <w:rsid w:val="00834BD3"/>
    <w:rsid w:val="0084759D"/>
    <w:rsid w:val="00850B41"/>
    <w:rsid w:val="008549DD"/>
    <w:rsid w:val="00856D81"/>
    <w:rsid w:val="008728C6"/>
    <w:rsid w:val="00872FBB"/>
    <w:rsid w:val="0087552A"/>
    <w:rsid w:val="00876BD4"/>
    <w:rsid w:val="008977B7"/>
    <w:rsid w:val="008A043A"/>
    <w:rsid w:val="008B2085"/>
    <w:rsid w:val="008B667C"/>
    <w:rsid w:val="008C7B1B"/>
    <w:rsid w:val="008D5FD4"/>
    <w:rsid w:val="008E2F78"/>
    <w:rsid w:val="008E6A9E"/>
    <w:rsid w:val="008F201A"/>
    <w:rsid w:val="008F2F11"/>
    <w:rsid w:val="008F3B11"/>
    <w:rsid w:val="008F477F"/>
    <w:rsid w:val="009115D3"/>
    <w:rsid w:val="00912F10"/>
    <w:rsid w:val="00931C7F"/>
    <w:rsid w:val="00932FD2"/>
    <w:rsid w:val="009345DE"/>
    <w:rsid w:val="00956388"/>
    <w:rsid w:val="009572DD"/>
    <w:rsid w:val="0095794C"/>
    <w:rsid w:val="00960F88"/>
    <w:rsid w:val="0096612A"/>
    <w:rsid w:val="00974EE2"/>
    <w:rsid w:val="009801A9"/>
    <w:rsid w:val="00995025"/>
    <w:rsid w:val="009A1973"/>
    <w:rsid w:val="009C2151"/>
    <w:rsid w:val="009C5900"/>
    <w:rsid w:val="009C5E79"/>
    <w:rsid w:val="00A01C96"/>
    <w:rsid w:val="00A0226C"/>
    <w:rsid w:val="00A0259C"/>
    <w:rsid w:val="00A07247"/>
    <w:rsid w:val="00A07356"/>
    <w:rsid w:val="00A10428"/>
    <w:rsid w:val="00A149B6"/>
    <w:rsid w:val="00A174E5"/>
    <w:rsid w:val="00A270A5"/>
    <w:rsid w:val="00A27866"/>
    <w:rsid w:val="00A357A1"/>
    <w:rsid w:val="00A37AEB"/>
    <w:rsid w:val="00A40312"/>
    <w:rsid w:val="00A513F1"/>
    <w:rsid w:val="00A556D3"/>
    <w:rsid w:val="00A5592B"/>
    <w:rsid w:val="00A606BC"/>
    <w:rsid w:val="00A627DE"/>
    <w:rsid w:val="00A70040"/>
    <w:rsid w:val="00A86B1B"/>
    <w:rsid w:val="00A93247"/>
    <w:rsid w:val="00A9659A"/>
    <w:rsid w:val="00AA7C48"/>
    <w:rsid w:val="00AB78F7"/>
    <w:rsid w:val="00AC2A75"/>
    <w:rsid w:val="00AD19AD"/>
    <w:rsid w:val="00AE30BA"/>
    <w:rsid w:val="00AF2EFB"/>
    <w:rsid w:val="00AF33F3"/>
    <w:rsid w:val="00AF6E49"/>
    <w:rsid w:val="00B14250"/>
    <w:rsid w:val="00B16AF5"/>
    <w:rsid w:val="00B22A86"/>
    <w:rsid w:val="00B23365"/>
    <w:rsid w:val="00B25E24"/>
    <w:rsid w:val="00B277D6"/>
    <w:rsid w:val="00B34C8B"/>
    <w:rsid w:val="00B34CAE"/>
    <w:rsid w:val="00B40141"/>
    <w:rsid w:val="00B40925"/>
    <w:rsid w:val="00B46823"/>
    <w:rsid w:val="00B51073"/>
    <w:rsid w:val="00B51098"/>
    <w:rsid w:val="00B51A30"/>
    <w:rsid w:val="00B60BDE"/>
    <w:rsid w:val="00B613FA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B5924"/>
    <w:rsid w:val="00BB5F33"/>
    <w:rsid w:val="00BB61D8"/>
    <w:rsid w:val="00BC380A"/>
    <w:rsid w:val="00BC4713"/>
    <w:rsid w:val="00BC5DC9"/>
    <w:rsid w:val="00BD3061"/>
    <w:rsid w:val="00BD5771"/>
    <w:rsid w:val="00BE0AF0"/>
    <w:rsid w:val="00BE5FB4"/>
    <w:rsid w:val="00BE7FA7"/>
    <w:rsid w:val="00BF3B69"/>
    <w:rsid w:val="00BF550D"/>
    <w:rsid w:val="00C03B8F"/>
    <w:rsid w:val="00C137C6"/>
    <w:rsid w:val="00C17050"/>
    <w:rsid w:val="00C20A60"/>
    <w:rsid w:val="00C43DE0"/>
    <w:rsid w:val="00C45161"/>
    <w:rsid w:val="00C47614"/>
    <w:rsid w:val="00C559DB"/>
    <w:rsid w:val="00C622F1"/>
    <w:rsid w:val="00C63534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C2F5C"/>
    <w:rsid w:val="00CD4C72"/>
    <w:rsid w:val="00CD7FC9"/>
    <w:rsid w:val="00CE006D"/>
    <w:rsid w:val="00CE20BD"/>
    <w:rsid w:val="00CE22FC"/>
    <w:rsid w:val="00CE3C51"/>
    <w:rsid w:val="00CF2494"/>
    <w:rsid w:val="00CF374F"/>
    <w:rsid w:val="00CF48FD"/>
    <w:rsid w:val="00CF53B1"/>
    <w:rsid w:val="00D03D80"/>
    <w:rsid w:val="00D15C89"/>
    <w:rsid w:val="00D32DF1"/>
    <w:rsid w:val="00D348A9"/>
    <w:rsid w:val="00D360BD"/>
    <w:rsid w:val="00D40AE8"/>
    <w:rsid w:val="00D57EBD"/>
    <w:rsid w:val="00D610EE"/>
    <w:rsid w:val="00D66046"/>
    <w:rsid w:val="00D6752F"/>
    <w:rsid w:val="00D67C81"/>
    <w:rsid w:val="00D72E77"/>
    <w:rsid w:val="00D9640C"/>
    <w:rsid w:val="00DA204A"/>
    <w:rsid w:val="00DB1AD0"/>
    <w:rsid w:val="00DB255E"/>
    <w:rsid w:val="00DB26D5"/>
    <w:rsid w:val="00DB311C"/>
    <w:rsid w:val="00DB3C99"/>
    <w:rsid w:val="00DB481B"/>
    <w:rsid w:val="00DC25D3"/>
    <w:rsid w:val="00DC315E"/>
    <w:rsid w:val="00DC4FA1"/>
    <w:rsid w:val="00DE06E8"/>
    <w:rsid w:val="00DE2E1A"/>
    <w:rsid w:val="00DE41BD"/>
    <w:rsid w:val="00DE4C15"/>
    <w:rsid w:val="00DE74EB"/>
    <w:rsid w:val="00DF1F82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BDC"/>
    <w:rsid w:val="00EA388E"/>
    <w:rsid w:val="00EA51B1"/>
    <w:rsid w:val="00EB24FD"/>
    <w:rsid w:val="00EB3BDA"/>
    <w:rsid w:val="00EC6144"/>
    <w:rsid w:val="00EE0454"/>
    <w:rsid w:val="00EE3546"/>
    <w:rsid w:val="00EE5717"/>
    <w:rsid w:val="00EE5CC8"/>
    <w:rsid w:val="00EE7AB9"/>
    <w:rsid w:val="00EF5195"/>
    <w:rsid w:val="00EF65FD"/>
    <w:rsid w:val="00F24068"/>
    <w:rsid w:val="00F26134"/>
    <w:rsid w:val="00F31F16"/>
    <w:rsid w:val="00F344D0"/>
    <w:rsid w:val="00F34D14"/>
    <w:rsid w:val="00F46A1B"/>
    <w:rsid w:val="00F56A9F"/>
    <w:rsid w:val="00F723A5"/>
    <w:rsid w:val="00F74EFD"/>
    <w:rsid w:val="00F74F3F"/>
    <w:rsid w:val="00F8687F"/>
    <w:rsid w:val="00F87F28"/>
    <w:rsid w:val="00F91F76"/>
    <w:rsid w:val="00F93384"/>
    <w:rsid w:val="00F9658A"/>
    <w:rsid w:val="00FA3827"/>
    <w:rsid w:val="00FA3901"/>
    <w:rsid w:val="00FB3653"/>
    <w:rsid w:val="00FC1DA5"/>
    <w:rsid w:val="00FC4EE5"/>
    <w:rsid w:val="00FC514D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75E95E3-C67F-466C-B7D0-A17168A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36163D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798C-5A6F-4732-A045-B6E3D62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7-03-07T04:31:00Z</cp:lastPrinted>
  <dcterms:created xsi:type="dcterms:W3CDTF">2019-01-21T17:40:00Z</dcterms:created>
  <dcterms:modified xsi:type="dcterms:W3CDTF">2019-01-21T17:40:00Z</dcterms:modified>
</cp:coreProperties>
</file>